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C557" w14:textId="77777777" w:rsidR="00523E18" w:rsidRPr="00731D36" w:rsidRDefault="00523E18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0528" behindDoc="1" locked="0" layoutInCell="1" allowOverlap="1" wp14:anchorId="4ABF8A53" wp14:editId="20497B8B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9A7A" w14:textId="77777777" w:rsidR="00523E18" w:rsidRDefault="00523E18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B2B5BDA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2C6478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2C6478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2C6478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2C6478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78DA24C6" w14:textId="77777777" w:rsidR="00523E18" w:rsidRDefault="002C6478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E12AA7C" w14:textId="5964533D" w:rsidR="009F070A" w:rsidRPr="00D92F05" w:rsidRDefault="009F070A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D231E4D" w14:textId="77777777" w:rsidR="009F070A" w:rsidRPr="00E92AD2" w:rsidRDefault="009F070A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474E6636" w14:textId="77777777" w:rsidR="009F070A" w:rsidRPr="00E92AD2" w:rsidRDefault="009F070A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1851286B" w14:textId="77777777" w:rsidR="00523E18" w:rsidRDefault="009F070A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820C399" w14:textId="63C1AE86" w:rsidR="009F070A" w:rsidRPr="00D92F05" w:rsidRDefault="009F070A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BFCAB9C" w14:textId="77777777" w:rsidR="009F070A" w:rsidRPr="00F8679B" w:rsidRDefault="009F070A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47505038" w14:textId="77777777" w:rsidR="009F070A" w:rsidRDefault="009F070A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6F22584C" w14:textId="77777777" w:rsidR="009F070A" w:rsidRPr="00F8679B" w:rsidRDefault="009F070A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1408EC9E" w14:textId="77777777" w:rsidR="00523E18" w:rsidRDefault="009F070A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7F7FFFD0" w14:textId="7C884D43" w:rsidR="009F070A" w:rsidRDefault="009F070A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6C85C852" w14:textId="77777777" w:rsidR="009F070A" w:rsidRPr="00E1388A" w:rsidRDefault="009F070A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6362D212" w14:textId="77777777" w:rsidR="009F070A" w:rsidRPr="00E1388A" w:rsidRDefault="009F070A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6121E61C" w14:textId="77777777" w:rsidR="009F070A" w:rsidRPr="00E1388A" w:rsidRDefault="009F070A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6C85BDC0" w14:textId="77777777" w:rsidR="009F070A" w:rsidRPr="00E1388A" w:rsidRDefault="009F070A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61CD5912" w14:textId="77777777" w:rsidR="009F070A" w:rsidRDefault="009F070A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4134157" w14:textId="77777777" w:rsidR="00523E18" w:rsidRDefault="009F070A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6D2AC466" w14:textId="356A24D1" w:rsidR="009F070A" w:rsidRPr="00D92F05" w:rsidRDefault="009F070A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CBD5FE3" w14:textId="77777777" w:rsidR="009F070A" w:rsidRPr="00756981" w:rsidRDefault="009F070A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72080177" w14:textId="77777777" w:rsidR="00523E18" w:rsidRDefault="002C6478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3CA33A5B" w14:textId="31BE7129" w:rsidR="009F070A" w:rsidRDefault="009F070A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5D02793E" w14:textId="77777777" w:rsidR="009F070A" w:rsidRPr="00F90074" w:rsidRDefault="009F070A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42F2249A" w14:textId="77777777" w:rsidR="009F070A" w:rsidRPr="00F90074" w:rsidRDefault="009F070A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3864E48A" w14:textId="77777777" w:rsidR="00523E18" w:rsidRDefault="009F070A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6D018732" w14:textId="382D2EB0" w:rsidR="009F070A" w:rsidRPr="00D92F05" w:rsidRDefault="009F070A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EAC8B03" w14:textId="77777777" w:rsidR="009F070A" w:rsidRPr="001A1635" w:rsidRDefault="009F070A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6791408" w14:textId="77777777" w:rsidR="00523E18" w:rsidRDefault="009F070A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69BD7E6B" w14:textId="1A4D671A" w:rsidR="009F070A" w:rsidRPr="00192BDA" w:rsidRDefault="009F070A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25A7B9B9" w14:textId="77777777" w:rsidR="009F070A" w:rsidRPr="0087619B" w:rsidRDefault="009F070A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2E8CA26F" w14:textId="77777777" w:rsidR="009F070A" w:rsidRPr="0087619B" w:rsidRDefault="009F070A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644046F3" w14:textId="77777777" w:rsidR="009F070A" w:rsidRPr="0087619B" w:rsidRDefault="009F070A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10EED530" w14:textId="77777777" w:rsidR="009F070A" w:rsidRPr="0087619B" w:rsidRDefault="009F070A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35753E0C" w14:textId="77777777" w:rsidR="009F070A" w:rsidRPr="0087619B" w:rsidRDefault="009F070A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8F4CBAB" w14:textId="77777777" w:rsidR="00523E18" w:rsidRDefault="009F070A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5C88318C" w14:textId="0E024A9B" w:rsidR="009F070A" w:rsidRPr="00DC4ABB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FE1B853" w14:textId="77777777" w:rsidR="009F070A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1693AA5" w14:textId="77777777" w:rsidR="009F070A" w:rsidRPr="00DC4ABB" w:rsidRDefault="009F070A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7CFB9465" w14:textId="77777777" w:rsidR="009F070A" w:rsidRPr="00DC4ABB" w:rsidRDefault="009F070A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5A78D955" w14:textId="77777777" w:rsidR="009F070A" w:rsidRPr="00DC4ABB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936686B" w14:textId="77777777" w:rsidR="009F070A" w:rsidRPr="00DC4ABB" w:rsidRDefault="009F070A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750C934" w14:textId="77777777" w:rsidR="009F070A" w:rsidRPr="00DC4ABB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2143C528" w14:textId="77777777" w:rsidR="009F070A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FEF4D46" w14:textId="77777777" w:rsidR="009F070A" w:rsidRPr="00DC4ABB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A7443AE" w14:textId="77777777" w:rsidR="009F070A" w:rsidRPr="00DC4ABB" w:rsidRDefault="009F070A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8BA8B83" w14:textId="77777777" w:rsidR="00523E18" w:rsidRDefault="009F070A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6A099CC2" w14:textId="473AE045" w:rsidR="009F070A" w:rsidRPr="002325E2" w:rsidRDefault="009F070A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DCFA74E" w14:textId="77777777" w:rsidR="009F070A" w:rsidRPr="002325E2" w:rsidRDefault="009F070A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252133B" w14:textId="77777777" w:rsidR="009F070A" w:rsidRPr="002325E2" w:rsidRDefault="009F070A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51B8AB9A" w14:textId="77777777" w:rsidR="009F070A" w:rsidRPr="002325E2" w:rsidRDefault="009F070A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349C25D0" w14:textId="77777777" w:rsidR="009F070A" w:rsidRPr="002325E2" w:rsidRDefault="009F070A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E95D2E7" w14:textId="77777777" w:rsidR="00523E18" w:rsidRDefault="002C6478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655A69D" w14:textId="6786EF43" w:rsidR="009F070A" w:rsidRPr="00D92F05" w:rsidRDefault="009F070A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EE5A967" w14:textId="77777777" w:rsidR="009F070A" w:rsidRPr="00FE4520" w:rsidRDefault="009F070A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B824635" wp14:editId="4FCC50EB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2BA0C27D" w14:textId="77777777" w:rsidR="009F070A" w:rsidRPr="00FE4520" w:rsidRDefault="002C6478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15208BB" w14:textId="77777777" w:rsidR="009F070A" w:rsidRPr="00FE4520" w:rsidRDefault="009F070A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E4956B4" w14:textId="77777777" w:rsidR="00523E18" w:rsidRDefault="009F070A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24FAFD02" w14:textId="32360ACE" w:rsidR="009F070A" w:rsidRPr="00C67536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4BC8ED79" w14:textId="77777777" w:rsidR="009F070A" w:rsidRPr="00C67536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764B1A30" w14:textId="77777777" w:rsidR="009F070A" w:rsidRPr="00C67536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3A389E78" w14:textId="77777777" w:rsidR="009F070A" w:rsidRPr="00C67536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29244553" w14:textId="77777777" w:rsidR="009F070A" w:rsidRPr="00C67536" w:rsidRDefault="002C6478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6F8451EC" w14:textId="77777777" w:rsidR="009F070A" w:rsidRPr="00C67536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4247C398" w14:textId="77777777" w:rsidR="009F070A" w:rsidRPr="00C67536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5679A3EE" w14:textId="77777777" w:rsidR="00523E18" w:rsidRDefault="009F070A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6ED3AB3E" w14:textId="6D6BAA85" w:rsidR="009F070A" w:rsidRPr="00CD5F3B" w:rsidRDefault="009F070A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495D61EF" w14:textId="77777777" w:rsidR="009F070A" w:rsidRPr="00CD5F3B" w:rsidRDefault="002C6478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E82E3C5" w14:textId="77777777" w:rsidR="009F070A" w:rsidRPr="00CD5F3B" w:rsidRDefault="009F070A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1E68BD28" w14:textId="77777777" w:rsidR="009F070A" w:rsidRPr="00CD5F3B" w:rsidRDefault="009F070A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332D7109" w14:textId="77777777" w:rsidR="009F070A" w:rsidRPr="00CD5F3B" w:rsidRDefault="009F070A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1564760" w14:textId="77777777" w:rsidR="009F070A" w:rsidRPr="00CD5F3B" w:rsidRDefault="009F070A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00BAB88B" w14:textId="77777777" w:rsidR="00523E18" w:rsidRDefault="002C6478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491E87F" w14:textId="77777777" w:rsidR="00523E18" w:rsidRDefault="009F070A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44047DB9" w14:textId="16465E07" w:rsidR="009F070A" w:rsidRDefault="009F070A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36A630FD" wp14:editId="20B23720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7B57EDA8" w14:textId="77777777" w:rsidR="009F070A" w:rsidRDefault="009F070A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74542DC" w14:textId="77777777" w:rsidR="009F070A" w:rsidRPr="00D01FD8" w:rsidRDefault="009F070A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3722E370" w14:textId="77777777" w:rsidR="009F070A" w:rsidRDefault="009F070A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07C20B8" w14:textId="77777777" w:rsidR="009F070A" w:rsidRDefault="009F070A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500154D" w14:textId="77777777" w:rsidR="009F070A" w:rsidRDefault="009F070A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F3DF860" w14:textId="77777777" w:rsidR="009F070A" w:rsidRDefault="009F070A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76E46B3" w14:textId="77777777" w:rsidR="009F070A" w:rsidRPr="00630558" w:rsidRDefault="002C6478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9F070A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5C9B3A56" w14:textId="77777777" w:rsidR="009F070A" w:rsidRDefault="009F070A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38DD8B80" w14:textId="77777777" w:rsidR="00523E18" w:rsidRDefault="002C6478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9F070A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9F070A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07E6C94C" w14:textId="3E901760" w:rsidR="009F070A" w:rsidRPr="00A86193" w:rsidRDefault="009F070A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3BC50CF3" w14:textId="77777777" w:rsidR="009F070A" w:rsidRPr="006E6508" w:rsidRDefault="009F070A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118EA3CA" w14:textId="77777777" w:rsidR="009F070A" w:rsidRPr="000229AB" w:rsidRDefault="002C6478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9F070A" w:rsidRPr="000229AB">
        <w:rPr>
          <w:noProof/>
          <w:sz w:val="18"/>
          <w:szCs w:val="18"/>
          <w:rtl/>
        </w:rPr>
        <w:t xml:space="preserve"> </w:t>
      </w:r>
    </w:p>
    <w:bookmarkEnd w:id="0"/>
    <w:p w14:paraId="282E4A3C" w14:textId="77777777" w:rsidR="009F070A" w:rsidRPr="000229AB" w:rsidRDefault="009F070A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12E2AF13" w14:textId="77777777" w:rsidR="009F070A" w:rsidRDefault="009F070A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FBA5244" wp14:editId="29F30732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6B67D2D1" wp14:editId="090F8AF9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7F1AF614" w14:textId="77777777" w:rsidR="00523E18" w:rsidRDefault="009F070A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1903C678" w14:textId="66E8769B" w:rsidR="009F070A" w:rsidRPr="00D92F05" w:rsidRDefault="009F070A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0E1B68C" w14:textId="77777777" w:rsidR="009F070A" w:rsidRPr="00D86356" w:rsidRDefault="009F070A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E24E13E" w14:textId="77777777" w:rsidR="009F070A" w:rsidRPr="00D86356" w:rsidRDefault="009F070A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7E1CCD5" w14:textId="77777777" w:rsidR="009F070A" w:rsidRPr="00D86356" w:rsidRDefault="009F070A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0C7BE1E5" w14:textId="77777777" w:rsidR="009F070A" w:rsidRPr="00D86356" w:rsidRDefault="002C6478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795D1DB" w14:textId="77777777" w:rsidR="009F070A" w:rsidRPr="00D86356" w:rsidRDefault="009F070A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19A072DC" w14:textId="77777777" w:rsidR="009F070A" w:rsidRDefault="009F070A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22865A62" w14:textId="77777777" w:rsidR="00523E18" w:rsidRDefault="009F070A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8C8A145" w14:textId="263D8E3C" w:rsidR="009F070A" w:rsidRPr="003917C1" w:rsidRDefault="009F070A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3DF97E1" w14:textId="77777777" w:rsidR="009F070A" w:rsidRPr="003917C1" w:rsidRDefault="009F070A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33D254FA" w14:textId="77777777" w:rsidR="009F070A" w:rsidRPr="003917C1" w:rsidRDefault="009F070A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3ED74C7E" w14:textId="77777777" w:rsidR="00523E18" w:rsidRDefault="009F070A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4106D31" w14:textId="7236E40A" w:rsidR="009F070A" w:rsidRPr="00D92F05" w:rsidRDefault="009F070A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539CE17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5A4014D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FD2C29C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3380BA22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C716D8F" w14:textId="77777777" w:rsidR="009F070A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6850487" w14:textId="77777777" w:rsidR="009F070A" w:rsidRPr="00A869DD" w:rsidRDefault="009F070A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480B995E" w14:textId="77777777" w:rsidR="009F070A" w:rsidRPr="00EC6350" w:rsidRDefault="009F070A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0077B53" w14:textId="77777777" w:rsidR="009F070A" w:rsidRPr="00EC6350" w:rsidRDefault="002C6478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3A12E044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013264A1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054B2007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2E184E1D" w14:textId="77777777" w:rsidR="009F070A" w:rsidRPr="00EC6350" w:rsidRDefault="002C6478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75797BE4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5092D413" w14:textId="77777777" w:rsidR="009F070A" w:rsidRPr="00A869DD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773EAAF3" w14:textId="77777777" w:rsidR="00523E18" w:rsidRDefault="009F070A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7F6B6711" w14:textId="17461920" w:rsidR="009F070A" w:rsidRPr="00D92F05" w:rsidRDefault="009F070A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65DE386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6AEE6F42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582F202D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22F23917" w14:textId="77777777" w:rsidR="009F070A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4184D98F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209B1140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77F196F8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0A399651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5E485C65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90D66A9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32281E50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81FB063" w14:textId="77777777" w:rsidR="009F070A" w:rsidRPr="00630309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2CB210AB" wp14:editId="46364DC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02BEB131" w14:textId="77777777" w:rsidR="009F070A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0C983005" w14:textId="77777777" w:rsidR="00523E18" w:rsidRDefault="009F070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20C49126" w14:textId="3A3133AC" w:rsidR="009F070A" w:rsidRDefault="009F070A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0011F78" w14:textId="77777777" w:rsidR="009F070A" w:rsidRPr="00DD79D7" w:rsidRDefault="009F070A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6210F11" w14:textId="77777777" w:rsidR="009F070A" w:rsidRPr="00DD79D7" w:rsidRDefault="009F070A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D4BDC2A" w14:textId="77777777" w:rsidR="009F070A" w:rsidRPr="00DD79D7" w:rsidRDefault="009F070A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039ACBEB" w14:textId="77777777" w:rsidR="00523E18" w:rsidRDefault="009F070A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7B23446B" wp14:editId="1304C133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FA90" w14:textId="4D34F4A9" w:rsidR="009F070A" w:rsidRPr="00F57B5C" w:rsidRDefault="009F070A" w:rsidP="005706E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כו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0E6471E" w14:textId="77777777" w:rsidR="009F070A" w:rsidRPr="00F57B5C" w:rsidRDefault="009F070A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rFonts w:hint="cs"/>
          <w:noProof/>
          <w:sz w:val="18"/>
          <w:szCs w:val="18"/>
          <w:u w:val="single"/>
          <w:rtl/>
        </w:rPr>
        <w:t>מומנט כוח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</w:p>
    <w:p w14:paraId="4D433DD0" w14:textId="77777777" w:rsidR="009F070A" w:rsidRPr="00F57B5C" w:rsidRDefault="009F070A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וא וקטור שיוצא מהציר עד לנקודה שבה פועל הכוח</w:t>
      </w:r>
      <w:r>
        <w:rPr>
          <w:rFonts w:hint="cs"/>
          <w:noProof/>
          <w:sz w:val="18"/>
          <w:szCs w:val="18"/>
          <w:rtl/>
        </w:rPr>
        <w:t xml:space="preserve"> (</w:t>
      </w:r>
      <w:r w:rsidRPr="00F57B5C">
        <w:rPr>
          <w:noProof/>
          <w:sz w:val="18"/>
          <w:szCs w:val="18"/>
          <w:rtl/>
        </w:rPr>
        <w:t>ניתן לחשב את המכפלה באמצעות דטרמיננטה או באמצעות גודל וכיוון</w:t>
      </w:r>
      <w:r>
        <w:rPr>
          <w:rFonts w:hint="cs"/>
          <w:noProof/>
          <w:sz w:val="18"/>
          <w:szCs w:val="18"/>
          <w:rtl/>
        </w:rPr>
        <w:t>)</w:t>
      </w:r>
    </w:p>
    <w:p w14:paraId="27A72E67" w14:textId="77777777" w:rsidR="009F070A" w:rsidRPr="00F57B5C" w:rsidRDefault="009F070A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noProof/>
          <w:sz w:val="18"/>
          <w:szCs w:val="18"/>
          <w:u w:val="single"/>
          <w:rtl/>
        </w:rPr>
        <w:t>גודל המומנט 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</w:p>
    <w:p w14:paraId="53ABF717" w14:textId="77777777" w:rsidR="009F070A" w:rsidRPr="00F57B5C" w:rsidRDefault="009F070A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  <w:r w:rsidRPr="00F57B5C">
        <w:rPr>
          <w:noProof/>
          <w:sz w:val="18"/>
          <w:szCs w:val="18"/>
          <w:rtl/>
        </w:rPr>
        <w:t xml:space="preserve"> הוא הרכיב של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מאונך לכוח</w:t>
      </w:r>
    </w:p>
    <w:p w14:paraId="35D214D7" w14:textId="77777777" w:rsidR="00523E18" w:rsidRDefault="009F070A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>כיוון לפי כלל יד ימין או כלל הבורג</w:t>
      </w:r>
      <w:r>
        <w:rPr>
          <w:rFonts w:hint="cs"/>
          <w:noProof/>
          <w:sz w:val="18"/>
          <w:szCs w:val="18"/>
          <w:rtl/>
        </w:rPr>
        <w:t>.</w:t>
      </w:r>
    </w:p>
    <w:p w14:paraId="65778785" w14:textId="014E59A7" w:rsidR="009F070A" w:rsidRDefault="009F070A" w:rsidP="00F25DFE">
      <w:pPr>
        <w:spacing w:line="240" w:lineRule="auto"/>
        <w:rPr>
          <w:noProof/>
          <w:sz w:val="18"/>
          <w:szCs w:val="18"/>
          <w:rtl/>
        </w:rPr>
      </w:pPr>
    </w:p>
    <w:sectPr w:rsidR="009F070A" w:rsidSect="00523E18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1188" w14:textId="77777777" w:rsidR="002C6478" w:rsidRDefault="002C6478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DD5A829" w14:textId="77777777" w:rsidR="002C6478" w:rsidRDefault="002C6478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1BCA" w14:textId="77777777" w:rsidR="002C6478" w:rsidRDefault="002C6478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7B836D9" w14:textId="77777777" w:rsidR="002C6478" w:rsidRDefault="002C6478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6478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19F3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3E1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0B90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A6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070A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2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